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D1E7" w14:textId="77777777" w:rsidR="00676AB9" w:rsidRDefault="00676AB9" w:rsidP="00676A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50777265" w14:textId="77777777" w:rsidR="00676AB9" w:rsidRDefault="00676AB9" w:rsidP="00676A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ISSÃO DE REDAÇÃO E TÉCNICA LEGISLATIVA</w:t>
      </w:r>
    </w:p>
    <w:p w14:paraId="377E01A4" w14:textId="02AE7B52" w:rsidR="000D4CDF" w:rsidRPr="000D4CDF" w:rsidRDefault="00676AB9" w:rsidP="000D4CDF">
      <w:pPr>
        <w:pStyle w:val="Ttulo1"/>
        <w:tabs>
          <w:tab w:val="clear" w:pos="0"/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0D4CDF" w:rsidRPr="000D4CDF">
        <w:rPr>
          <w:rFonts w:ascii="Times New Roman" w:hAnsi="Times New Roman" w:cs="Times New Roman"/>
          <w:b w:val="0"/>
          <w:bCs w:val="0"/>
          <w:sz w:val="28"/>
          <w:szCs w:val="28"/>
        </w:rPr>
        <w:t>ESTABELECE PRINCÍPIOS, DIRETRIZES E OBJETIVOS PARA IMPLEMENTAÇÃO DE MEDIDAS DE SEGURANÇA E SAÚDE PSICOLÓGICA NO AMBIENTE LABORAL NO MUNICÍPIO DE SETE LAGOAS E DÁ OUTRAS PROVIDÊNCIAS.</w:t>
      </w:r>
    </w:p>
    <w:p w14:paraId="05C32B4C" w14:textId="77777777" w:rsidR="00676AB9" w:rsidRDefault="00676AB9" w:rsidP="00676AB9">
      <w:pPr>
        <w:pStyle w:val="Ttulo1"/>
        <w:tabs>
          <w:tab w:val="clear" w:pos="0"/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60C84B" w14:textId="77777777" w:rsidR="00676AB9" w:rsidRDefault="00676AB9" w:rsidP="00676AB9">
      <w:pPr>
        <w:pStyle w:val="Ttulo1"/>
        <w:tabs>
          <w:tab w:val="clear" w:pos="0"/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A  SILV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GINA DE OLIVEIRA</w:t>
      </w:r>
    </w:p>
    <w:p w14:paraId="3AF0BC3D" w14:textId="0907AF0F" w:rsidR="00676AB9" w:rsidRDefault="00676AB9" w:rsidP="0067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AE41B4C" w14:textId="0FE507F5" w:rsidR="00676AB9" w:rsidRDefault="00676AB9" w:rsidP="000D4CDF">
      <w:pPr>
        <w:ind w:firstLine="142"/>
        <w:jc w:val="both"/>
        <w:rPr>
          <w:rFonts w:ascii="Times New Roman" w:eastAsia="Bitstream Charter" w:hAnsi="Times New Roman" w:cs="Times New Roman"/>
          <w:sz w:val="28"/>
          <w:szCs w:val="28"/>
          <w:u w:val="single"/>
        </w:rPr>
      </w:pPr>
      <w:r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</w:t>
      </w:r>
    </w:p>
    <w:p w14:paraId="1BF83F54" w14:textId="77777777" w:rsidR="00676AB9" w:rsidRDefault="00676AB9" w:rsidP="00676AB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</w:p>
    <w:p w14:paraId="1DA231CA" w14:textId="5BAB85AD" w:rsidR="00676AB9" w:rsidRDefault="00676AB9" w:rsidP="00676AB9">
      <w:pPr>
        <w:pStyle w:val="Ttulo1"/>
        <w:tabs>
          <w:tab w:val="clear" w:pos="0"/>
          <w:tab w:val="left" w:pos="708"/>
        </w:tabs>
        <w:autoSpaceDE w:val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0D4CDF" w:rsidRPr="000D4CDF">
        <w:rPr>
          <w:rFonts w:ascii="Times New Roman" w:hAnsi="Times New Roman" w:cs="Times New Roman"/>
          <w:b w:val="0"/>
          <w:bCs w:val="0"/>
          <w:sz w:val="28"/>
          <w:szCs w:val="28"/>
        </w:rPr>
        <w:t>ESTABELECE PRINCÍPIOS, DIRETRIZES E OBJETIVOS PARA IMPLEMENTAÇÃO DE MEDIDAS DE SEGURANÇA E SAÚDE PSICOLÓGICA NO AMBIENTE LABORAL NO MUNICÍPIO DE SETE LAGOAS E DÁ OUTRAS PROVIDÊNCIAS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 autoria da Vereadora Silvia Regina de Oliveira, foi aprovado por esta Casa, em 02 (dois) turnos de votação, com emenda.</w:t>
      </w:r>
    </w:p>
    <w:p w14:paraId="725CD5AA" w14:textId="77777777" w:rsidR="00676AB9" w:rsidRDefault="00676AB9" w:rsidP="00676AB9">
      <w:pPr>
        <w:pStyle w:val="Recuodecorpodetexto21"/>
        <w:ind w:firstLine="2268"/>
        <w:rPr>
          <w:i/>
          <w:sz w:val="28"/>
          <w:szCs w:val="28"/>
        </w:rPr>
      </w:pPr>
    </w:p>
    <w:p w14:paraId="6E7DDF4E" w14:textId="77777777" w:rsidR="00676AB9" w:rsidRDefault="00676AB9" w:rsidP="00676AB9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6DEC999C" w14:textId="77777777" w:rsidR="00676AB9" w:rsidRDefault="00676AB9" w:rsidP="00676AB9">
      <w:pPr>
        <w:pStyle w:val="Recuodecorpodetexto21"/>
        <w:ind w:firstLine="2268"/>
        <w:rPr>
          <w:sz w:val="28"/>
          <w:szCs w:val="28"/>
        </w:rPr>
      </w:pPr>
    </w:p>
    <w:p w14:paraId="28CDF3A1" w14:textId="77777777" w:rsidR="00676AB9" w:rsidRDefault="00676AB9" w:rsidP="00676AB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00082801" w14:textId="77777777" w:rsidR="00676AB9" w:rsidRDefault="00676AB9" w:rsidP="00676AB9">
      <w:pPr>
        <w:rPr>
          <w:rFonts w:ascii="Times New Roman" w:hAnsi="Times New Roman" w:cs="Times New Roman"/>
          <w:sz w:val="24"/>
          <w:szCs w:val="24"/>
        </w:rPr>
      </w:pPr>
    </w:p>
    <w:p w14:paraId="53F370E6" w14:textId="77777777" w:rsidR="00676AB9" w:rsidRDefault="00676AB9" w:rsidP="00676AB9">
      <w:pPr>
        <w:rPr>
          <w:rFonts w:ascii="Times New Roman" w:hAnsi="Times New Roman" w:cs="Times New Roman"/>
          <w:sz w:val="24"/>
          <w:szCs w:val="24"/>
        </w:rPr>
      </w:pPr>
    </w:p>
    <w:p w14:paraId="3D3F0CC9" w14:textId="77777777" w:rsidR="00676AB9" w:rsidRDefault="00676AB9" w:rsidP="00676AB9">
      <w:pPr>
        <w:rPr>
          <w:rFonts w:ascii="Times New Roman" w:hAnsi="Times New Roman" w:cs="Times New Roman"/>
          <w:sz w:val="24"/>
          <w:szCs w:val="24"/>
        </w:rPr>
      </w:pPr>
    </w:p>
    <w:p w14:paraId="36DA4B58" w14:textId="77777777" w:rsidR="00676AB9" w:rsidRDefault="00676AB9" w:rsidP="00676AB9">
      <w:pPr>
        <w:rPr>
          <w:rFonts w:ascii="Times New Roman" w:hAnsi="Times New Roman" w:cs="Times New Roman"/>
        </w:rPr>
      </w:pPr>
    </w:p>
    <w:p w14:paraId="6F893E04" w14:textId="77777777" w:rsidR="00676AB9" w:rsidRDefault="00676AB9" w:rsidP="00676AB9">
      <w:pPr>
        <w:rPr>
          <w:rFonts w:ascii="Times New Roman" w:hAnsi="Times New Roman" w:cs="Times New Roman"/>
        </w:rPr>
      </w:pPr>
    </w:p>
    <w:p w14:paraId="7F1D117E" w14:textId="77777777" w:rsidR="00676AB9" w:rsidRDefault="00676AB9" w:rsidP="00676AB9">
      <w:pPr>
        <w:rPr>
          <w:rFonts w:ascii="Times New Roman" w:hAnsi="Times New Roman" w:cs="Times New Roman"/>
        </w:rPr>
      </w:pPr>
    </w:p>
    <w:p w14:paraId="44377E70" w14:textId="1FFA563F" w:rsidR="00676AB9" w:rsidRDefault="00676AB9" w:rsidP="00676AB9">
      <w:pPr>
        <w:rPr>
          <w:rFonts w:ascii="Times New Roman" w:hAnsi="Times New Roman" w:cs="Times New Roman"/>
        </w:rPr>
      </w:pPr>
    </w:p>
    <w:p w14:paraId="61CB7445" w14:textId="77777777" w:rsidR="00676AB9" w:rsidRDefault="00676AB9" w:rsidP="00676AB9">
      <w:pPr>
        <w:rPr>
          <w:rFonts w:ascii="Times New Roman" w:hAnsi="Times New Roman" w:cs="Times New Roman"/>
        </w:rPr>
      </w:pPr>
    </w:p>
    <w:p w14:paraId="20730243" w14:textId="77777777" w:rsidR="00676AB9" w:rsidRDefault="00676AB9" w:rsidP="00676AB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72A9735" w14:textId="0F08E71F" w:rsidR="00676AB9" w:rsidRDefault="00676AB9" w:rsidP="00676AB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/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7C869" w14:textId="77777777" w:rsidR="00676AB9" w:rsidRDefault="00676AB9" w:rsidP="00676AB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A: VEREADORA SILVIA </w:t>
      </w:r>
      <w:proofErr w:type="gramStart"/>
      <w:r>
        <w:rPr>
          <w:rFonts w:ascii="Times New Roman" w:hAnsi="Times New Roman" w:cs="Times New Roman"/>
          <w:sz w:val="24"/>
          <w:szCs w:val="24"/>
        </w:rPr>
        <w:t>REGINA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IVEIRA</w:t>
      </w:r>
    </w:p>
    <w:p w14:paraId="37D03D3C" w14:textId="77777777" w:rsidR="00676AB9" w:rsidRDefault="00676AB9" w:rsidP="00676AB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AC9FF83" w14:textId="77777777" w:rsidR="00676AB9" w:rsidRDefault="00676AB9" w:rsidP="00676AB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25C20D4" w14:textId="77777777" w:rsidR="00676AB9" w:rsidRDefault="00676AB9" w:rsidP="00676AB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63642F7E" w14:textId="77777777" w:rsidR="00676AB9" w:rsidRDefault="00676AB9" w:rsidP="00676AB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53592C72" w14:textId="77777777" w:rsidR="00676AB9" w:rsidRPr="00676AB9" w:rsidRDefault="00676AB9" w:rsidP="00676AB9">
      <w:pPr>
        <w:spacing w:after="12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AB9">
        <w:rPr>
          <w:rFonts w:ascii="Times New Roman" w:hAnsi="Times New Roman" w:cs="Times New Roman"/>
          <w:b/>
          <w:sz w:val="24"/>
          <w:szCs w:val="24"/>
        </w:rPr>
        <w:t>ESTABELECE PRINCÍPIOS, DIRETRIZES E OBJETIVOS PARA IMPLEMENTAÇÃO DE MEDIDAS DE SEGURANÇA E SAÚDE PSICOLÓGICA NO AMBIENTE LABORAL NO MUNICÍPIO DE SETE LAGOAS E DÁ OUTRAS PROVIDÊNCIAS.</w:t>
      </w:r>
    </w:p>
    <w:p w14:paraId="1F0AE509" w14:textId="77777777" w:rsidR="00676AB9" w:rsidRPr="006978DD" w:rsidRDefault="00676AB9" w:rsidP="00676AB9">
      <w:pPr>
        <w:spacing w:after="120" w:line="240" w:lineRule="auto"/>
        <w:ind w:left="3969"/>
        <w:jc w:val="both"/>
        <w:rPr>
          <w:rFonts w:cstheme="minorHAnsi"/>
          <w:b/>
          <w:sz w:val="24"/>
          <w:szCs w:val="24"/>
        </w:rPr>
      </w:pPr>
    </w:p>
    <w:p w14:paraId="00015906" w14:textId="2D755931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>Art</w:t>
      </w: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º: Esta Lei estabelece princíp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>, diretrizes e objetivos a serem observ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na implementação </w:t>
      </w:r>
      <w:r w:rsidRPr="00676AB9">
        <w:rPr>
          <w:rFonts w:ascii="Times New Roman" w:hAnsi="Times New Roman" w:cs="Times New Roman"/>
          <w:sz w:val="24"/>
          <w:szCs w:val="24"/>
        </w:rPr>
        <w:t xml:space="preserve">de medidas de segurança e saúde no trabalho, no âmbito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76AB9">
        <w:rPr>
          <w:rFonts w:ascii="Times New Roman" w:hAnsi="Times New Roman" w:cs="Times New Roman"/>
          <w:sz w:val="24"/>
          <w:szCs w:val="24"/>
        </w:rPr>
        <w:t>unicípio de Sete Lagoas</w:t>
      </w: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o objetivo</w:t>
      </w:r>
      <w:r w:rsidRPr="00676AB9">
        <w:rPr>
          <w:rFonts w:ascii="Times New Roman" w:hAnsi="Times New Roman" w:cs="Times New Roman"/>
          <w:sz w:val="24"/>
          <w:szCs w:val="24"/>
        </w:rPr>
        <w:t xml:space="preserve"> de identificar e prevenir a sobrecarga de trabalho, assédio e estresse no ambiente profissional, garantindo padrões mínimos e saúde ocupa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0EAFC" w14:textId="77777777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>Art. 2º Constituem princípios para implantação das medidas de segurança e saúde psicológica no ambiente laboral:</w:t>
      </w:r>
    </w:p>
    <w:p w14:paraId="5A039B0A" w14:textId="1BE8685E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76AB9">
        <w:rPr>
          <w:rFonts w:ascii="Times New Roman" w:hAnsi="Times New Roman" w:cs="Times New Roman"/>
          <w:sz w:val="24"/>
          <w:szCs w:val="24"/>
        </w:rPr>
        <w:t>niversalidade e equidade nas ações e serviços de saúde voltados para a saúde mental e emocional da classe trabalhadora, compreendendo a disponibilidade de insumos, equipamentos e matérias educativas;</w:t>
      </w:r>
    </w:p>
    <w:p w14:paraId="575FC000" w14:textId="060E20BF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76AB9">
        <w:rPr>
          <w:rFonts w:ascii="Times New Roman" w:hAnsi="Times New Roman" w:cs="Times New Roman"/>
          <w:sz w:val="24"/>
          <w:szCs w:val="24"/>
        </w:rPr>
        <w:t>umanização e qualificação da atenção ao bem-estar psicológico da classe trabalhadora, com vistas a garantir, promover e proteger a saúde mental e emocional do trabalhador no âmbito laboral;</w:t>
      </w:r>
    </w:p>
    <w:p w14:paraId="0F559306" w14:textId="7C78E2B9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III –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76AB9">
        <w:rPr>
          <w:rFonts w:ascii="Times New Roman" w:hAnsi="Times New Roman" w:cs="Times New Roman"/>
          <w:sz w:val="24"/>
          <w:szCs w:val="24"/>
        </w:rPr>
        <w:t xml:space="preserve">orresponsabilidade à saúde mental e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676AB9">
        <w:rPr>
          <w:rFonts w:ascii="Times New Roman" w:hAnsi="Times New Roman" w:cs="Times New Roman"/>
          <w:sz w:val="24"/>
          <w:szCs w:val="24"/>
        </w:rPr>
        <w:t xml:space="preserve"> qualidade de vida emocional da classe trabalhadora envolvendo conexões com diversos órgãos municipais e com a sociedade;</w:t>
      </w:r>
    </w:p>
    <w:p w14:paraId="60F60A8B" w14:textId="117AC4CF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IV –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6AB9">
        <w:rPr>
          <w:rFonts w:ascii="Times New Roman" w:hAnsi="Times New Roman" w:cs="Times New Roman"/>
          <w:sz w:val="24"/>
          <w:szCs w:val="24"/>
        </w:rPr>
        <w:t xml:space="preserve">rientaçã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6AB9">
        <w:rPr>
          <w:rFonts w:ascii="Times New Roman" w:hAnsi="Times New Roman" w:cs="Times New Roman"/>
          <w:sz w:val="24"/>
          <w:szCs w:val="24"/>
        </w:rPr>
        <w:t xml:space="preserve"> população trabalhadora, aos empregadores, familiares e a comunidade sobre a promoção, a prevenção, a proteção, o tratamento e a recuperação dos danos das doenças ocupacionais psicossociais</w:t>
      </w:r>
      <w:r w:rsidR="000A3883">
        <w:rPr>
          <w:rFonts w:ascii="Times New Roman" w:hAnsi="Times New Roman" w:cs="Times New Roman"/>
          <w:sz w:val="24"/>
          <w:szCs w:val="24"/>
        </w:rPr>
        <w:t>.</w:t>
      </w:r>
    </w:p>
    <w:p w14:paraId="59FF6DA1" w14:textId="77777777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Art. 3º São Objetivos Gerais </w:t>
      </w:r>
      <w:bookmarkStart w:id="0" w:name="_Hlk175840296"/>
      <w:r w:rsidRPr="00676AB9">
        <w:rPr>
          <w:rFonts w:ascii="Times New Roman" w:hAnsi="Times New Roman" w:cs="Times New Roman"/>
          <w:sz w:val="24"/>
          <w:szCs w:val="24"/>
        </w:rPr>
        <w:t xml:space="preserve">para implantação </w:t>
      </w:r>
      <w:bookmarkEnd w:id="0"/>
      <w:r w:rsidRPr="00676AB9">
        <w:rPr>
          <w:rFonts w:ascii="Times New Roman" w:hAnsi="Times New Roman" w:cs="Times New Roman"/>
          <w:sz w:val="24"/>
          <w:szCs w:val="24"/>
        </w:rPr>
        <w:t>das medidas de segurança e saúde psicológica no ambiente laboral:</w:t>
      </w:r>
    </w:p>
    <w:p w14:paraId="371DB259" w14:textId="5B0719FC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I – </w:t>
      </w:r>
      <w:r w:rsidR="000A3883">
        <w:rPr>
          <w:rFonts w:ascii="Times New Roman" w:hAnsi="Times New Roman" w:cs="Times New Roman"/>
          <w:sz w:val="24"/>
          <w:szCs w:val="24"/>
        </w:rPr>
        <w:t>E</w:t>
      </w:r>
      <w:r w:rsidRPr="00676AB9">
        <w:rPr>
          <w:rFonts w:ascii="Times New Roman" w:hAnsi="Times New Roman" w:cs="Times New Roman"/>
          <w:sz w:val="24"/>
          <w:szCs w:val="24"/>
        </w:rPr>
        <w:t xml:space="preserve">laborar, acompanhar e avaliar, no âmbito de sua competência, os princípios e diretrizes de que trata esta </w:t>
      </w:r>
      <w:r w:rsidR="000A3883">
        <w:rPr>
          <w:rFonts w:ascii="Times New Roman" w:hAnsi="Times New Roman" w:cs="Times New Roman"/>
          <w:sz w:val="24"/>
          <w:szCs w:val="24"/>
        </w:rPr>
        <w:t>l</w:t>
      </w:r>
      <w:r w:rsidRPr="00676AB9">
        <w:rPr>
          <w:rFonts w:ascii="Times New Roman" w:hAnsi="Times New Roman" w:cs="Times New Roman"/>
          <w:sz w:val="24"/>
          <w:szCs w:val="24"/>
        </w:rPr>
        <w:t>ei, priorizando a atenção à saúde e bem-estar psicológico dos trabalhadores;</w:t>
      </w:r>
    </w:p>
    <w:p w14:paraId="094FD9A6" w14:textId="644AC4F2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="000A3883">
        <w:rPr>
          <w:rFonts w:ascii="Times New Roman" w:hAnsi="Times New Roman" w:cs="Times New Roman"/>
          <w:sz w:val="24"/>
          <w:szCs w:val="24"/>
        </w:rPr>
        <w:t>P</w:t>
      </w:r>
      <w:r w:rsidRPr="00676AB9">
        <w:rPr>
          <w:rFonts w:ascii="Times New Roman" w:hAnsi="Times New Roman" w:cs="Times New Roman"/>
          <w:sz w:val="24"/>
          <w:szCs w:val="24"/>
        </w:rPr>
        <w:t>romover</w:t>
      </w:r>
      <w:r w:rsidR="000A3883">
        <w:rPr>
          <w:rFonts w:ascii="Times New Roman" w:hAnsi="Times New Roman" w:cs="Times New Roman"/>
          <w:sz w:val="24"/>
          <w:szCs w:val="24"/>
        </w:rPr>
        <w:t xml:space="preserve"> </w:t>
      </w:r>
      <w:r w:rsidRPr="00676AB9">
        <w:rPr>
          <w:rFonts w:ascii="Times New Roman" w:hAnsi="Times New Roman" w:cs="Times New Roman"/>
          <w:sz w:val="24"/>
          <w:szCs w:val="24"/>
        </w:rPr>
        <w:t xml:space="preserve"> pesquisas</w:t>
      </w:r>
      <w:proofErr w:type="gramEnd"/>
      <w:r w:rsidRPr="00676AB9">
        <w:rPr>
          <w:rFonts w:ascii="Times New Roman" w:hAnsi="Times New Roman" w:cs="Times New Roman"/>
          <w:sz w:val="24"/>
          <w:szCs w:val="24"/>
        </w:rPr>
        <w:t xml:space="preserve"> e diagnósticos relacionados a melhorias da </w:t>
      </w:r>
      <w:r w:rsidRPr="00676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sicologia organizacional do trabalho, </w:t>
      </w:r>
      <w:r w:rsidRPr="00676AB9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0A3883">
        <w:rPr>
          <w:rFonts w:ascii="Times New Roman" w:hAnsi="Times New Roman" w:cs="Times New Roman"/>
          <w:sz w:val="24"/>
          <w:szCs w:val="24"/>
        </w:rPr>
        <w:t>a</w:t>
      </w:r>
      <w:r w:rsidRPr="00676AB9">
        <w:rPr>
          <w:rFonts w:ascii="Times New Roman" w:hAnsi="Times New Roman" w:cs="Times New Roman"/>
          <w:sz w:val="24"/>
          <w:szCs w:val="24"/>
        </w:rPr>
        <w:t xml:space="preserve"> implementação dos princípios e diretrizes de que trata esta lei;</w:t>
      </w:r>
    </w:p>
    <w:p w14:paraId="575D7C8F" w14:textId="592B4AC2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III – </w:t>
      </w:r>
      <w:r w:rsidR="000A3883">
        <w:rPr>
          <w:rFonts w:ascii="Times New Roman" w:hAnsi="Times New Roman" w:cs="Times New Roman"/>
          <w:sz w:val="24"/>
          <w:szCs w:val="24"/>
        </w:rPr>
        <w:t>I</w:t>
      </w:r>
      <w:r w:rsidRPr="00676AB9">
        <w:rPr>
          <w:rFonts w:ascii="Times New Roman" w:hAnsi="Times New Roman" w:cs="Times New Roman"/>
          <w:sz w:val="24"/>
          <w:szCs w:val="24"/>
        </w:rPr>
        <w:t xml:space="preserve">ncentivar as ações educativas que visem </w:t>
      </w:r>
      <w:r w:rsidR="000A3883">
        <w:rPr>
          <w:rFonts w:ascii="Times New Roman" w:hAnsi="Times New Roman" w:cs="Times New Roman"/>
          <w:sz w:val="24"/>
          <w:szCs w:val="24"/>
        </w:rPr>
        <w:t>a</w:t>
      </w:r>
      <w:r w:rsidRPr="00676AB9">
        <w:rPr>
          <w:rFonts w:ascii="Times New Roman" w:hAnsi="Times New Roman" w:cs="Times New Roman"/>
          <w:sz w:val="24"/>
          <w:szCs w:val="24"/>
        </w:rPr>
        <w:t xml:space="preserve"> promoção e atenção da saúde mental e emocional dos trabalhadores no âmbito laboral;</w:t>
      </w:r>
    </w:p>
    <w:p w14:paraId="38807030" w14:textId="77777777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25CAD0B" w14:textId="2B4CED93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IV – </w:t>
      </w:r>
      <w:r w:rsidR="000A3883">
        <w:rPr>
          <w:rFonts w:ascii="Times New Roman" w:hAnsi="Times New Roman" w:cs="Times New Roman"/>
          <w:sz w:val="24"/>
          <w:szCs w:val="24"/>
        </w:rPr>
        <w:t>P</w:t>
      </w:r>
      <w:r w:rsidRPr="00676AB9">
        <w:rPr>
          <w:rFonts w:ascii="Times New Roman" w:hAnsi="Times New Roman" w:cs="Times New Roman"/>
          <w:sz w:val="24"/>
          <w:szCs w:val="24"/>
        </w:rPr>
        <w:t>rezar pela qualificação das equipes p</w:t>
      </w:r>
      <w:r w:rsidR="000A3883">
        <w:rPr>
          <w:rFonts w:ascii="Times New Roman" w:hAnsi="Times New Roman" w:cs="Times New Roman"/>
          <w:sz w:val="24"/>
          <w:szCs w:val="24"/>
        </w:rPr>
        <w:t>a</w:t>
      </w:r>
      <w:r w:rsidRPr="00676AB9">
        <w:rPr>
          <w:rFonts w:ascii="Times New Roman" w:hAnsi="Times New Roman" w:cs="Times New Roman"/>
          <w:sz w:val="24"/>
          <w:szCs w:val="24"/>
        </w:rPr>
        <w:t>ra execução de ações propostas na Norma Regulamentadora NR1;</w:t>
      </w:r>
    </w:p>
    <w:p w14:paraId="28673D0A" w14:textId="30340A2A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V – </w:t>
      </w:r>
      <w:r w:rsidR="000A3883">
        <w:rPr>
          <w:rFonts w:ascii="Times New Roman" w:hAnsi="Times New Roman" w:cs="Times New Roman"/>
          <w:sz w:val="24"/>
          <w:szCs w:val="24"/>
        </w:rPr>
        <w:t>P</w:t>
      </w:r>
      <w:r w:rsidRPr="00676AB9">
        <w:rPr>
          <w:rFonts w:ascii="Times New Roman" w:hAnsi="Times New Roman" w:cs="Times New Roman"/>
          <w:sz w:val="24"/>
          <w:szCs w:val="24"/>
        </w:rPr>
        <w:t>ropiciar um ambiente de trabalho seguro e saudável, adotando medidas de prevenção</w:t>
      </w:r>
      <w:r w:rsidR="000A3883">
        <w:rPr>
          <w:rFonts w:ascii="Times New Roman" w:hAnsi="Times New Roman" w:cs="Times New Roman"/>
          <w:sz w:val="24"/>
          <w:szCs w:val="24"/>
        </w:rPr>
        <w:t>,</w:t>
      </w:r>
      <w:r w:rsidRPr="00676AB9">
        <w:rPr>
          <w:rFonts w:ascii="Times New Roman" w:hAnsi="Times New Roman" w:cs="Times New Roman"/>
          <w:sz w:val="24"/>
          <w:szCs w:val="24"/>
        </w:rPr>
        <w:t xml:space="preserve"> controle de riscos à saúde mental e emocional dos trabalhadores;</w:t>
      </w:r>
    </w:p>
    <w:p w14:paraId="1B9D6B65" w14:textId="011A4EC5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VI – </w:t>
      </w:r>
      <w:r w:rsidR="000A3883">
        <w:rPr>
          <w:rFonts w:ascii="Times New Roman" w:hAnsi="Times New Roman" w:cs="Times New Roman"/>
          <w:sz w:val="24"/>
          <w:szCs w:val="24"/>
        </w:rPr>
        <w:t>V</w:t>
      </w:r>
      <w:r w:rsidRPr="00676AB9">
        <w:rPr>
          <w:rFonts w:ascii="Times New Roman" w:hAnsi="Times New Roman" w:cs="Times New Roman"/>
          <w:sz w:val="24"/>
          <w:szCs w:val="24"/>
        </w:rPr>
        <w:t>iabilizar políticas internas voltadas para a saúde e bem-estar psicológico dos trabalhadores e do ambiente laboral;</w:t>
      </w:r>
    </w:p>
    <w:p w14:paraId="012DD577" w14:textId="37D39949" w:rsidR="00676AB9" w:rsidRPr="00676AB9" w:rsidRDefault="00676AB9" w:rsidP="00676AB9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VII – </w:t>
      </w:r>
      <w:r w:rsidR="000A3883">
        <w:rPr>
          <w:rFonts w:ascii="Times New Roman" w:hAnsi="Times New Roman" w:cs="Times New Roman"/>
          <w:sz w:val="24"/>
          <w:szCs w:val="24"/>
        </w:rPr>
        <w:t>E</w:t>
      </w:r>
      <w:r w:rsidRPr="00676AB9">
        <w:rPr>
          <w:rFonts w:ascii="Times New Roman" w:hAnsi="Times New Roman" w:cs="Times New Roman"/>
          <w:sz w:val="24"/>
          <w:szCs w:val="24"/>
        </w:rPr>
        <w:t>stimular e apoiar o processo de discussão com participação de todos os setores da sociedade, com foco no controle social, nas questões pertinentes à saúde psicológica dos trabalhadores;</w:t>
      </w:r>
    </w:p>
    <w:p w14:paraId="2C19D184" w14:textId="090EF6B0" w:rsidR="00676AB9" w:rsidRPr="00676AB9" w:rsidRDefault="00676AB9" w:rsidP="000A3883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VIII – </w:t>
      </w:r>
      <w:r w:rsidR="000A3883">
        <w:rPr>
          <w:rFonts w:ascii="Times New Roman" w:hAnsi="Times New Roman" w:cs="Times New Roman"/>
          <w:sz w:val="24"/>
          <w:szCs w:val="24"/>
        </w:rPr>
        <w:t>P</w:t>
      </w:r>
      <w:r w:rsidRPr="00676AB9">
        <w:rPr>
          <w:rFonts w:ascii="Times New Roman" w:hAnsi="Times New Roman" w:cs="Times New Roman"/>
          <w:sz w:val="24"/>
          <w:szCs w:val="24"/>
        </w:rPr>
        <w:t>romover, junto à população, ações de informação, educação e comunicação em saúde,</w:t>
      </w:r>
      <w:r w:rsidR="000A3883">
        <w:rPr>
          <w:rFonts w:ascii="Times New Roman" w:hAnsi="Times New Roman" w:cs="Times New Roman"/>
          <w:sz w:val="24"/>
          <w:szCs w:val="24"/>
        </w:rPr>
        <w:t xml:space="preserve"> </w:t>
      </w:r>
      <w:r w:rsidRPr="00676AB9">
        <w:rPr>
          <w:rFonts w:ascii="Times New Roman" w:hAnsi="Times New Roman" w:cs="Times New Roman"/>
          <w:sz w:val="24"/>
          <w:szCs w:val="24"/>
        </w:rPr>
        <w:t>visando difundir os princípios e diretrizes de que trata es</w:t>
      </w:r>
      <w:r w:rsidR="000A3883">
        <w:rPr>
          <w:rFonts w:ascii="Times New Roman" w:hAnsi="Times New Roman" w:cs="Times New Roman"/>
          <w:sz w:val="24"/>
          <w:szCs w:val="24"/>
        </w:rPr>
        <w:t>sa</w:t>
      </w:r>
      <w:r w:rsidRPr="00676AB9">
        <w:rPr>
          <w:rFonts w:ascii="Times New Roman" w:hAnsi="Times New Roman" w:cs="Times New Roman"/>
          <w:sz w:val="24"/>
          <w:szCs w:val="24"/>
        </w:rPr>
        <w:t xml:space="preserve"> lei; </w:t>
      </w:r>
    </w:p>
    <w:p w14:paraId="67EBE80D" w14:textId="699AA51A" w:rsidR="00676AB9" w:rsidRPr="00676AB9" w:rsidRDefault="00676AB9" w:rsidP="000A3883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6AB9">
        <w:rPr>
          <w:rFonts w:ascii="Times New Roman" w:hAnsi="Times New Roman" w:cs="Times New Roman"/>
          <w:sz w:val="24"/>
          <w:szCs w:val="24"/>
        </w:rPr>
        <w:t xml:space="preserve">IX – </w:t>
      </w:r>
      <w:r w:rsidR="000A3883">
        <w:rPr>
          <w:rFonts w:ascii="Times New Roman" w:hAnsi="Times New Roman" w:cs="Times New Roman"/>
          <w:sz w:val="24"/>
          <w:szCs w:val="24"/>
        </w:rPr>
        <w:t>P</w:t>
      </w:r>
      <w:r w:rsidRPr="00676AB9">
        <w:rPr>
          <w:rFonts w:ascii="Times New Roman" w:hAnsi="Times New Roman" w:cs="Times New Roman"/>
          <w:sz w:val="24"/>
          <w:szCs w:val="24"/>
        </w:rPr>
        <w:t xml:space="preserve">ossibilitar a </w:t>
      </w:r>
      <w:r w:rsidRPr="00676AB9">
        <w:rPr>
          <w:rFonts w:ascii="Times New Roman" w:hAnsi="Times New Roman" w:cs="Times New Roman"/>
          <w:sz w:val="24"/>
          <w:szCs w:val="24"/>
          <w:shd w:val="clear" w:color="auto" w:fill="FFFFFF"/>
        </w:rPr>
        <w:t>prevenção proativa e contínua dos riscos ocupacionais, visando um processo que envolve desde a sistemática de identificação até a implementação de ações corretivas e monitoramento constante</w:t>
      </w:r>
      <w:r w:rsidR="000A38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322FD5" w14:textId="37C80DB1" w:rsidR="00676AB9" w:rsidRPr="00676AB9" w:rsidRDefault="00676AB9" w:rsidP="000A3883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>Art</w:t>
      </w:r>
      <w:r w:rsidR="000A388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º - </w:t>
      </w:r>
      <w:r w:rsidRPr="00676AB9">
        <w:rPr>
          <w:rFonts w:ascii="Times New Roman" w:hAnsi="Times New Roman" w:cs="Times New Roman"/>
          <w:sz w:val="24"/>
          <w:szCs w:val="24"/>
        </w:rPr>
        <w:t>Constituem Diretrizes para implantação</w:t>
      </w:r>
      <w:r w:rsidR="000A3883">
        <w:rPr>
          <w:rFonts w:ascii="Times New Roman" w:hAnsi="Times New Roman" w:cs="Times New Roman"/>
          <w:sz w:val="24"/>
          <w:szCs w:val="24"/>
        </w:rPr>
        <w:t xml:space="preserve"> das</w:t>
      </w:r>
      <w:r w:rsidRPr="00676AB9">
        <w:rPr>
          <w:rFonts w:ascii="Times New Roman" w:hAnsi="Times New Roman" w:cs="Times New Roman"/>
          <w:sz w:val="24"/>
          <w:szCs w:val="24"/>
        </w:rPr>
        <w:t xml:space="preserve"> medidas de segurança e saúde psicológica no ambiente laboral:</w:t>
      </w:r>
    </w:p>
    <w:p w14:paraId="0061FAEA" w14:textId="60B2ECC5" w:rsidR="00676AB9" w:rsidRPr="00676AB9" w:rsidRDefault="00676AB9" w:rsidP="000A3883">
      <w:pPr>
        <w:pStyle w:val="Corpodetexto"/>
        <w:ind w:firstLine="2268"/>
        <w:jc w:val="both"/>
        <w:rPr>
          <w:rFonts w:ascii="Times New Roman" w:hAnsi="Times New Roman"/>
        </w:rPr>
      </w:pPr>
      <w:r w:rsidRPr="00676AB9">
        <w:rPr>
          <w:rFonts w:ascii="Times New Roman" w:hAnsi="Times New Roman"/>
        </w:rPr>
        <w:t xml:space="preserve">I – </w:t>
      </w:r>
      <w:r w:rsidR="000A3883">
        <w:rPr>
          <w:rFonts w:ascii="Times New Roman" w:hAnsi="Times New Roman"/>
        </w:rPr>
        <w:t>I</w:t>
      </w:r>
      <w:r w:rsidRPr="00676AB9">
        <w:rPr>
          <w:rFonts w:ascii="Times New Roman" w:hAnsi="Times New Roman"/>
        </w:rPr>
        <w:t>ntegralidade, que abrange:</w:t>
      </w:r>
    </w:p>
    <w:p w14:paraId="49E39223" w14:textId="3CAEE6C1" w:rsidR="00676AB9" w:rsidRPr="00676AB9" w:rsidRDefault="000A3883" w:rsidP="000A3883">
      <w:pPr>
        <w:pStyle w:val="Corpodetexto"/>
        <w:numPr>
          <w:ilvl w:val="0"/>
          <w:numId w:val="2"/>
        </w:numPr>
        <w:ind w:left="0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676AB9" w:rsidRPr="00676AB9">
        <w:rPr>
          <w:rFonts w:ascii="Times New Roman" w:hAnsi="Times New Roman"/>
        </w:rPr>
        <w:t>ssistência à saúde mental e bem-estar dos trabalhadores em todos os níveis da atenção, na perspectiva de uma linha de cuidado que estabeleça uma dinâmica de referência e de contrarreferência entre a atenção básica e as de média e alta complexidade, assegurando a continuidade no processo de atenção;</w:t>
      </w:r>
    </w:p>
    <w:p w14:paraId="3A6A2C39" w14:textId="7CB8129C" w:rsidR="00676AB9" w:rsidRPr="00676AB9" w:rsidRDefault="00676AB9" w:rsidP="000A3883">
      <w:pPr>
        <w:pStyle w:val="Corpodetexto"/>
        <w:ind w:firstLine="2268"/>
        <w:jc w:val="both"/>
        <w:rPr>
          <w:rFonts w:ascii="Times New Roman" w:hAnsi="Times New Roman"/>
        </w:rPr>
      </w:pPr>
      <w:r w:rsidRPr="00676AB9">
        <w:rPr>
          <w:rFonts w:ascii="Times New Roman" w:hAnsi="Times New Roman"/>
        </w:rPr>
        <w:t>b</w:t>
      </w:r>
      <w:r w:rsidR="000A3883">
        <w:rPr>
          <w:rFonts w:ascii="Times New Roman" w:hAnsi="Times New Roman"/>
        </w:rPr>
        <w:t>)</w:t>
      </w:r>
      <w:r w:rsidRPr="00676AB9">
        <w:rPr>
          <w:rFonts w:ascii="Times New Roman" w:hAnsi="Times New Roman"/>
        </w:rPr>
        <w:t xml:space="preserve"> </w:t>
      </w:r>
      <w:r w:rsidR="000A3883">
        <w:rPr>
          <w:rFonts w:ascii="Times New Roman" w:hAnsi="Times New Roman"/>
        </w:rPr>
        <w:t>C</w:t>
      </w:r>
      <w:r w:rsidRPr="00676AB9">
        <w:rPr>
          <w:rFonts w:ascii="Times New Roman" w:hAnsi="Times New Roman"/>
        </w:rPr>
        <w:t>ompreender os fatores que contribuem para o sofrimento mental, considerando as condições de vida e trabalho dos indivíduos, e implementar ações preventivas e de promoção que abordem as determinações sociais e organizacionais da saúde mental, objetivando promover a saúde mental e o bem-estar psicológico no ambiente de trabalho;</w:t>
      </w:r>
    </w:p>
    <w:p w14:paraId="162F50F7" w14:textId="7077249E" w:rsidR="00676AB9" w:rsidRPr="00676AB9" w:rsidRDefault="00676AB9" w:rsidP="000A3883">
      <w:pPr>
        <w:pStyle w:val="Corpodetexto"/>
        <w:ind w:firstLine="2268"/>
        <w:jc w:val="both"/>
        <w:rPr>
          <w:rFonts w:ascii="Times New Roman" w:hAnsi="Times New Roman"/>
        </w:rPr>
      </w:pPr>
      <w:r w:rsidRPr="00676AB9">
        <w:rPr>
          <w:rFonts w:ascii="Times New Roman" w:hAnsi="Times New Roman"/>
        </w:rPr>
        <w:t>c</w:t>
      </w:r>
      <w:r w:rsidR="000A3883">
        <w:rPr>
          <w:rFonts w:ascii="Times New Roman" w:hAnsi="Times New Roman"/>
        </w:rPr>
        <w:t>)</w:t>
      </w:r>
      <w:r w:rsidRPr="00676AB9">
        <w:rPr>
          <w:rFonts w:ascii="Times New Roman" w:hAnsi="Times New Roman"/>
        </w:rPr>
        <w:t xml:space="preserve"> </w:t>
      </w:r>
      <w:r w:rsidR="000A3883">
        <w:rPr>
          <w:rFonts w:ascii="Times New Roman" w:hAnsi="Times New Roman"/>
        </w:rPr>
        <w:t>E</w:t>
      </w:r>
      <w:r w:rsidRPr="00676AB9">
        <w:rPr>
          <w:rFonts w:ascii="Times New Roman" w:hAnsi="Times New Roman"/>
        </w:rPr>
        <w:t>ntender os agravos à saúde mental no contexto do trabalho, considerando a complexidade das condições de vida e as influências sociais, para desenvolver intervenções eficazes que promovam o bem-estar psicológico e previnam o sofrimento mental;</w:t>
      </w:r>
    </w:p>
    <w:p w14:paraId="3041C76F" w14:textId="6530E649" w:rsidR="00676AB9" w:rsidRPr="00676AB9" w:rsidRDefault="00676AB9" w:rsidP="000A3883">
      <w:pPr>
        <w:pStyle w:val="Corpodetexto"/>
        <w:ind w:firstLine="2268"/>
        <w:jc w:val="both"/>
        <w:rPr>
          <w:rFonts w:ascii="Times New Roman" w:hAnsi="Times New Roman"/>
        </w:rPr>
      </w:pPr>
      <w:r w:rsidRPr="00676AB9">
        <w:rPr>
          <w:rFonts w:ascii="Times New Roman" w:hAnsi="Times New Roman"/>
        </w:rPr>
        <w:t>d</w:t>
      </w:r>
      <w:r w:rsidR="000A3883">
        <w:rPr>
          <w:rFonts w:ascii="Times New Roman" w:hAnsi="Times New Roman"/>
        </w:rPr>
        <w:t>)</w:t>
      </w:r>
      <w:r w:rsidRPr="00676AB9">
        <w:rPr>
          <w:rFonts w:ascii="Times New Roman" w:hAnsi="Times New Roman"/>
        </w:rPr>
        <w:t xml:space="preserve"> </w:t>
      </w:r>
      <w:r w:rsidR="004A69F4">
        <w:rPr>
          <w:rFonts w:ascii="Times New Roman" w:hAnsi="Times New Roman"/>
        </w:rPr>
        <w:t>C</w:t>
      </w:r>
      <w:r w:rsidRPr="00676AB9">
        <w:rPr>
          <w:rFonts w:ascii="Times New Roman" w:hAnsi="Times New Roman"/>
        </w:rPr>
        <w:t>ompreender os impactos dos fatores de risco psicossociais e a complexidade das condições de trabalho na saúde mental dos indivíduos, a fim de possibilitar intervenções sistêmicas que considerem as influências sociais e organizacionais no bem-estar psicológico.</w:t>
      </w:r>
    </w:p>
    <w:p w14:paraId="668CAD89" w14:textId="50CB2CFC" w:rsidR="00676AB9" w:rsidRPr="00676AB9" w:rsidRDefault="00676AB9" w:rsidP="000A3883">
      <w:pPr>
        <w:pStyle w:val="Corpodetexto"/>
        <w:ind w:firstLine="2268"/>
        <w:jc w:val="both"/>
        <w:rPr>
          <w:rFonts w:ascii="Times New Roman" w:hAnsi="Times New Roman"/>
        </w:rPr>
      </w:pPr>
      <w:r w:rsidRPr="00676AB9">
        <w:rPr>
          <w:rFonts w:ascii="Times New Roman" w:hAnsi="Times New Roman"/>
        </w:rPr>
        <w:t xml:space="preserve">II - </w:t>
      </w:r>
      <w:r w:rsidR="004A69F4">
        <w:rPr>
          <w:rFonts w:ascii="Times New Roman" w:hAnsi="Times New Roman"/>
        </w:rPr>
        <w:t>O</w:t>
      </w:r>
      <w:r w:rsidRPr="00676AB9">
        <w:rPr>
          <w:rFonts w:ascii="Times New Roman" w:hAnsi="Times New Roman"/>
        </w:rPr>
        <w:t>rganização dos serviços públicos de saúde de modo a escolher e fazer com que os trabalhadores se sintam amparados e integrados;</w:t>
      </w:r>
    </w:p>
    <w:p w14:paraId="3DEA5429" w14:textId="77777777" w:rsidR="00676AB9" w:rsidRPr="00676AB9" w:rsidRDefault="00676AB9" w:rsidP="000A3883">
      <w:pPr>
        <w:pStyle w:val="Corpodetexto"/>
        <w:ind w:firstLine="2268"/>
        <w:jc w:val="both"/>
        <w:rPr>
          <w:rFonts w:ascii="Times New Roman" w:hAnsi="Times New Roman"/>
        </w:rPr>
      </w:pPr>
    </w:p>
    <w:p w14:paraId="61AB783E" w14:textId="77777777" w:rsidR="00676AB9" w:rsidRPr="00676AB9" w:rsidRDefault="00676AB9" w:rsidP="000A3883">
      <w:pPr>
        <w:pStyle w:val="Corpodetexto"/>
        <w:ind w:firstLine="2268"/>
        <w:jc w:val="both"/>
        <w:rPr>
          <w:rFonts w:ascii="Times New Roman" w:hAnsi="Times New Roman"/>
        </w:rPr>
      </w:pPr>
    </w:p>
    <w:p w14:paraId="0A30CA14" w14:textId="2478412B" w:rsidR="00676AB9" w:rsidRDefault="00676AB9" w:rsidP="000A3883">
      <w:pPr>
        <w:pStyle w:val="Corpodetexto"/>
        <w:ind w:firstLine="2268"/>
        <w:jc w:val="both"/>
        <w:rPr>
          <w:rFonts w:ascii="Times New Roman" w:hAnsi="Times New Roman"/>
        </w:rPr>
      </w:pPr>
      <w:r w:rsidRPr="00676AB9">
        <w:rPr>
          <w:rFonts w:ascii="Times New Roman" w:hAnsi="Times New Roman"/>
        </w:rPr>
        <w:lastRenderedPageBreak/>
        <w:t xml:space="preserve">III - </w:t>
      </w:r>
      <w:r w:rsidR="004A69F4">
        <w:rPr>
          <w:rFonts w:ascii="Times New Roman" w:hAnsi="Times New Roman"/>
        </w:rPr>
        <w:t>I</w:t>
      </w:r>
      <w:r w:rsidRPr="00676AB9">
        <w:rPr>
          <w:rFonts w:ascii="Times New Roman" w:hAnsi="Times New Roman"/>
        </w:rPr>
        <w:t>ntegração de políticas públicas voltadas ao bem-estar dos empregados às demais políticas sociais, programas, estratégias e ações da Secretaria Municipal de Saúde.</w:t>
      </w:r>
    </w:p>
    <w:p w14:paraId="3468C65E" w14:textId="77777777" w:rsidR="004A69F4" w:rsidRPr="00676AB9" w:rsidRDefault="004A69F4" w:rsidP="000A3883">
      <w:pPr>
        <w:pStyle w:val="Corpodetexto"/>
        <w:ind w:firstLine="2268"/>
        <w:jc w:val="both"/>
        <w:rPr>
          <w:rFonts w:ascii="Times New Roman" w:hAnsi="Times New Roman"/>
        </w:rPr>
      </w:pPr>
    </w:p>
    <w:p w14:paraId="0CC515CB" w14:textId="23C6D25B" w:rsidR="00676AB9" w:rsidRPr="00676AB9" w:rsidRDefault="00676AB9" w:rsidP="000A3883">
      <w:pPr>
        <w:spacing w:after="12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>Art</w:t>
      </w:r>
      <w:r w:rsidR="004A69F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</w:t>
      </w:r>
      <w:proofErr w:type="gramStart"/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4A69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</w:t>
      </w:r>
      <w:proofErr w:type="gramEnd"/>
      <w:r w:rsidRPr="00676A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entra em vigor 90 (noventa dias)</w:t>
      </w:r>
      <w:r w:rsidR="00D04C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sua publicação.</w:t>
      </w:r>
    </w:p>
    <w:p w14:paraId="25D96C2B" w14:textId="77777777" w:rsidR="00676AB9" w:rsidRDefault="00676AB9" w:rsidP="00676AB9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</w:p>
    <w:p w14:paraId="211771E2" w14:textId="0FC5AC7C" w:rsidR="00676AB9" w:rsidRDefault="00676AB9" w:rsidP="00676AB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76D53C" w14:textId="42DF1D83" w:rsidR="00D04CAE" w:rsidRDefault="00D04CAE" w:rsidP="00676AB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47C05B5" w14:textId="77777777" w:rsidR="00D04CAE" w:rsidRDefault="00D04CAE" w:rsidP="00676AB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B78B0CA" w14:textId="5B2858AE" w:rsidR="00676AB9" w:rsidRDefault="00676AB9" w:rsidP="00676AB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la das Sessões de Sete Lagoas, </w:t>
      </w:r>
      <w:r w:rsidR="004A69F4">
        <w:rPr>
          <w:rFonts w:ascii="Times New Roman" w:hAnsi="Times New Roman" w:cs="Times New Roman"/>
          <w:sz w:val="24"/>
          <w:szCs w:val="24"/>
        </w:rPr>
        <w:t>07 de 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0022E604" w14:textId="77777777" w:rsidR="00676AB9" w:rsidRDefault="00676AB9" w:rsidP="00676AB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5DED682" w14:textId="24F39F70" w:rsidR="00676AB9" w:rsidRDefault="00676AB9" w:rsidP="00676AB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1384562" w14:textId="56CA9532" w:rsidR="00D04CAE" w:rsidRDefault="00D04CAE" w:rsidP="00676AB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4CA7BC7" w14:textId="77777777" w:rsidR="00D04CAE" w:rsidRDefault="00D04CAE" w:rsidP="00676AB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0D815C3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CC7CE94" w14:textId="77777777" w:rsidR="00676AB9" w:rsidRDefault="00676AB9" w:rsidP="00676AB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4CDD74" w14:textId="56FB4840" w:rsidR="00676AB9" w:rsidRDefault="00676AB9" w:rsidP="00676AB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0F999E" w14:textId="77777777" w:rsidR="00D04CAE" w:rsidRDefault="00D04CAE" w:rsidP="00676AB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A44A16" w14:textId="77777777" w:rsidR="000D4CDF" w:rsidRDefault="000D4CDF" w:rsidP="00676AB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D8953D" w14:textId="77777777" w:rsidR="00676AB9" w:rsidRDefault="00676AB9" w:rsidP="00676AB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AE226CC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20F70739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FDCE881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D06BB1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C01C14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01D645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GUINALDO BATISTA GUIMARÃES</w:t>
      </w:r>
    </w:p>
    <w:p w14:paraId="10861F50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46BF87D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287E45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0F302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F77AAD" w14:textId="77777777" w:rsidR="00676AB9" w:rsidRDefault="00676AB9" w:rsidP="00676AB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BER ALÍPIO RIBEIRO</w:t>
      </w:r>
    </w:p>
    <w:p w14:paraId="443B2290" w14:textId="1D80C421" w:rsidR="007F6A7A" w:rsidRPr="007F6A7A" w:rsidRDefault="00676AB9" w:rsidP="00D04CAE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A394A7F" w14:textId="77777777" w:rsidR="007F6A7A" w:rsidRPr="007F6A7A" w:rsidRDefault="007F6A7A" w:rsidP="007F6A7A"/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B0CE" w14:textId="77777777" w:rsidR="008333AC" w:rsidRDefault="008333AC" w:rsidP="003C34B0">
      <w:pPr>
        <w:spacing w:after="0" w:line="240" w:lineRule="auto"/>
      </w:pPr>
      <w:r>
        <w:separator/>
      </w:r>
    </w:p>
  </w:endnote>
  <w:endnote w:type="continuationSeparator" w:id="0">
    <w:p w14:paraId="7129A57C" w14:textId="77777777" w:rsidR="008333AC" w:rsidRDefault="008333A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Bitstream Charter">
    <w:altName w:val="Yu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2BF2" w14:textId="77777777" w:rsidR="008333AC" w:rsidRDefault="008333AC" w:rsidP="003C34B0">
      <w:pPr>
        <w:spacing w:after="0" w:line="240" w:lineRule="auto"/>
      </w:pPr>
      <w:r>
        <w:separator/>
      </w:r>
    </w:p>
  </w:footnote>
  <w:footnote w:type="continuationSeparator" w:id="0">
    <w:p w14:paraId="795FF2DA" w14:textId="77777777" w:rsidR="008333AC" w:rsidRDefault="008333A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0A6683"/>
    <w:multiLevelType w:val="hybridMultilevel"/>
    <w:tmpl w:val="30CC5310"/>
    <w:lvl w:ilvl="0" w:tplc="904C56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A3883"/>
    <w:rsid w:val="000D4CDF"/>
    <w:rsid w:val="000D6821"/>
    <w:rsid w:val="00160C71"/>
    <w:rsid w:val="00171A6D"/>
    <w:rsid w:val="00204839"/>
    <w:rsid w:val="00234942"/>
    <w:rsid w:val="00236C87"/>
    <w:rsid w:val="00342E77"/>
    <w:rsid w:val="0034774F"/>
    <w:rsid w:val="003C34B0"/>
    <w:rsid w:val="00481FA3"/>
    <w:rsid w:val="004A69F4"/>
    <w:rsid w:val="004C700D"/>
    <w:rsid w:val="005C0384"/>
    <w:rsid w:val="006142C3"/>
    <w:rsid w:val="00636CB7"/>
    <w:rsid w:val="0066502E"/>
    <w:rsid w:val="00676AB9"/>
    <w:rsid w:val="006D6648"/>
    <w:rsid w:val="006F00FD"/>
    <w:rsid w:val="007F6A7A"/>
    <w:rsid w:val="008333AC"/>
    <w:rsid w:val="008A2744"/>
    <w:rsid w:val="008F4625"/>
    <w:rsid w:val="00962194"/>
    <w:rsid w:val="00AB6010"/>
    <w:rsid w:val="00B00A8A"/>
    <w:rsid w:val="00C55525"/>
    <w:rsid w:val="00D04CAE"/>
    <w:rsid w:val="00D315E0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B9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76AB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6AB9"/>
    <w:pPr>
      <w:keepNext/>
      <w:keepLines/>
      <w:suppressAutoHyphens/>
      <w:spacing w:before="40" w:after="0" w:line="100" w:lineRule="atLeas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76AB9"/>
    <w:rPr>
      <w:rFonts w:ascii="Arial" w:eastAsia="Times New Roman" w:hAnsi="Arial" w:cs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6A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SemEspaamento">
    <w:name w:val="No Spacing"/>
    <w:uiPriority w:val="1"/>
    <w:qFormat/>
    <w:rsid w:val="00676AB9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76AB9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76AB9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6AB9"/>
    <w:rPr>
      <w:rFonts w:ascii="Times" w:eastAsia="DejaVu Sans" w:hAnsi="Times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8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5-05-07T15:05:00Z</cp:lastPrinted>
  <dcterms:created xsi:type="dcterms:W3CDTF">2025-05-07T15:03:00Z</dcterms:created>
  <dcterms:modified xsi:type="dcterms:W3CDTF">2025-05-07T15:05:00Z</dcterms:modified>
</cp:coreProperties>
</file>